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954"/>
      </w:tblGrid>
      <w:tr w:rsidR="00224117" w:rsidRPr="00215C8F" w:rsidTr="003D2094">
        <w:trPr>
          <w:trHeight w:hRule="exact" w:val="14471"/>
          <w:jc w:val="center"/>
        </w:trPr>
        <w:tc>
          <w:tcPr>
            <w:tcW w:w="9954" w:type="dxa"/>
          </w:tcPr>
          <w:p w:rsidR="00224117" w:rsidRDefault="00723546" w:rsidP="00453D08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1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政府教育局</w:t>
            </w:r>
            <w:proofErr w:type="gramStart"/>
            <w:r w:rsidRPr="0021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  <w:r w:rsidR="008242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proofErr w:type="gramEnd"/>
            <w:r w:rsidRPr="0021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="0073374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度</w:t>
            </w:r>
            <w:r w:rsidR="003D5A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</w:t>
            </w:r>
            <w:r w:rsidRPr="0021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環境教育人員認證補助</w:t>
            </w:r>
            <w:r w:rsidR="004F16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試辦</w:t>
            </w:r>
            <w:r w:rsidRPr="00215C8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</w:p>
          <w:p w:rsidR="00453D08" w:rsidRDefault="00224117" w:rsidP="004F16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 w:left="570" w:hanging="567"/>
              <w:rPr>
                <w:rFonts w:ascii="標楷體" w:eastAsia="標楷體" w:hAnsi="標楷體" w:cs="DFKaiShu-SB-Estd-BF"/>
                <w:color w:val="000000" w:themeColor="text1"/>
                <w:sz w:val="28"/>
                <w:szCs w:val="28"/>
              </w:rPr>
            </w:pPr>
            <w:r w:rsidRPr="004F1648">
              <w:rPr>
                <w:rFonts w:ascii="標楷體" w:eastAsia="標楷體" w:hAnsi="標楷體" w:cs="DFKaiShu-SB-Estd-BF"/>
                <w:color w:val="000000" w:themeColor="text1"/>
                <w:sz w:val="28"/>
                <w:szCs w:val="28"/>
              </w:rPr>
              <w:t>依</w:t>
            </w:r>
            <w:r w:rsidR="00453D08"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據</w:t>
            </w:r>
          </w:p>
          <w:p w:rsidR="004F1648" w:rsidRPr="00453D08" w:rsidRDefault="003D5A07" w:rsidP="00453D0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DFKaiShu-SB-Estd-BF"/>
                <w:color w:val="000000" w:themeColor="text1"/>
                <w:sz w:val="28"/>
                <w:szCs w:val="28"/>
              </w:rPr>
            </w:pPr>
            <w:r w:rsidRPr="00453D08"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環境教育法第18條。</w:t>
            </w:r>
          </w:p>
          <w:p w:rsidR="00453D08" w:rsidRPr="00453D08" w:rsidRDefault="00453D08" w:rsidP="00453D0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 w:cs="DFKaiShu-SB-Estd-BF"/>
                <w:color w:val="000000" w:themeColor="text1"/>
                <w:sz w:val="28"/>
                <w:szCs w:val="28"/>
              </w:rPr>
            </w:pPr>
            <w:r w:rsidRPr="00453D08"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環境教育人員認證及管理辦法</w:t>
            </w:r>
            <w:r>
              <w:rPr>
                <w:rFonts w:ascii="標楷體" w:eastAsia="標楷體" w:hAnsi="標楷體" w:cs="DFKaiShu-SB-Estd-BF" w:hint="eastAsia"/>
                <w:color w:val="000000" w:themeColor="text1"/>
                <w:sz w:val="28"/>
                <w:szCs w:val="28"/>
              </w:rPr>
              <w:t>。</w:t>
            </w:r>
          </w:p>
          <w:p w:rsidR="003D5A07" w:rsidRPr="003D5A07" w:rsidRDefault="004F1648" w:rsidP="004F16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 w:left="570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5A07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目</w:t>
            </w:r>
            <w:r w:rsidRPr="003D5A0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的</w:t>
            </w:r>
          </w:p>
          <w:p w:rsidR="003D5A07" w:rsidRPr="003D5A07" w:rsidRDefault="00224117" w:rsidP="003D5A0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廣各級學校環境教育教學活動，落實</w:t>
            </w:r>
            <w:r w:rsidR="003D5A07"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立</w:t>
            </w:r>
            <w:r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環境教育</w:t>
            </w:r>
            <w:r w:rsidR="003D5A07"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業務</w:t>
            </w:r>
            <w:r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動窗口</w:t>
            </w:r>
            <w:r w:rsidR="003D5A07"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24117" w:rsidRPr="003D5A07" w:rsidRDefault="00224117" w:rsidP="003D5A07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各校環境教育人員積極認證，達到環境教育推動人員法定人數。</w:t>
            </w:r>
          </w:p>
          <w:p w:rsidR="0098626A" w:rsidRPr="00215C8F" w:rsidRDefault="0098626A" w:rsidP="003542C4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Chars="0" w:left="570" w:hanging="57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時間：10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15C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215C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1日起至10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15C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D5A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215C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0日止。</w:t>
            </w:r>
          </w:p>
          <w:p w:rsidR="009954A9" w:rsidRPr="004F1648" w:rsidRDefault="003D5A07" w:rsidP="003542C4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Chars="0" w:left="570" w:hanging="57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</w:t>
            </w:r>
            <w:r w:rsidR="0098626A" w:rsidRPr="004F1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：臺北市政府教育局</w:t>
            </w:r>
            <w:r w:rsidR="009954A9" w:rsidRPr="004F1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下簡稱本局</w:t>
            </w:r>
            <w:r w:rsidR="009954A9" w:rsidRPr="004F1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53D08" w:rsidRDefault="00453D08" w:rsidP="0073374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Chars="0" w:left="556" w:hanging="56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對象及</w:t>
            </w:r>
            <w:r w:rsid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</w:t>
            </w:r>
          </w:p>
          <w:p w:rsidR="0073374A" w:rsidRPr="00E33CA5" w:rsidRDefault="00E33CA5" w:rsidP="00E33CA5">
            <w:pPr>
              <w:adjustRightInd w:val="0"/>
              <w:snapToGrid w:val="0"/>
              <w:spacing w:line="480" w:lineRule="exact"/>
              <w:ind w:leftChars="100" w:left="108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</w:t>
            </w:r>
            <w:r w:rsidR="00453D08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對象：</w:t>
            </w:r>
            <w:r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通過環境教育人員</w:t>
            </w:r>
            <w:r w:rsidR="00295416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之</w:t>
            </w:r>
            <w:r w:rsidR="0098626A" w:rsidRPr="00E33CA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</w:t>
            </w:r>
            <w:r w:rsidR="0098626A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</w:t>
            </w:r>
            <w:r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立</w:t>
            </w:r>
            <w:r w:rsidR="0098626A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級學校</w:t>
            </w:r>
            <w:r w:rsidR="000A31A3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職員工(不包括退休人員</w:t>
            </w:r>
            <w:r w:rsidR="009954A9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代課教師</w:t>
            </w:r>
            <w:r w:rsidR="000A31A3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F310C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且自費申請者</w:t>
            </w:r>
            <w:r w:rsidR="00295416" w:rsidRPr="00E33C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E33CA5" w:rsidRPr="00E33CA5" w:rsidRDefault="00E33CA5" w:rsidP="00E33CA5">
            <w:pPr>
              <w:adjustRightInd w:val="0"/>
              <w:snapToGrid w:val="0"/>
              <w:spacing w:line="480" w:lineRule="exact"/>
              <w:ind w:left="2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補助經費：由本局補助認證審查費每人新臺幣1,020元正（含</w:t>
            </w:r>
            <w:r w:rsidR="00025E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匯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。</w:t>
            </w:r>
          </w:p>
          <w:p w:rsidR="004B4334" w:rsidRDefault="004B4334" w:rsidP="004B4334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、</w:t>
            </w:r>
            <w:r w:rsidR="007B021E"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  <w:r w:rsidR="00F34DB6"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審核及撥款</w:t>
            </w:r>
            <w:r w:rsidR="0098626A"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</w:t>
            </w:r>
            <w:r w:rsidR="0098626A" w:rsidRPr="004B433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F34DB6"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</w:t>
            </w:r>
            <w:r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學校為申請單位，請各校協助審核</w:t>
            </w:r>
            <w:bookmarkStart w:id="0" w:name="_GoBack"/>
            <w:bookmarkEnd w:id="0"/>
            <w:r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通過環境教育人員認證之證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4B4334" w:rsidRPr="004B4334" w:rsidRDefault="004B4334" w:rsidP="00EB3711">
            <w:pPr>
              <w:adjustRightInd w:val="0"/>
              <w:snapToGrid w:val="0"/>
              <w:spacing w:line="480" w:lineRule="exact"/>
              <w:ind w:leftChars="500" w:left="12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件，核實填寫申請表（如附件），每校以5人為限</w:t>
            </w:r>
            <w:r w:rsidR="00EB3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且每人以補助1次為限（於認證通過有效期限內）</w:t>
            </w:r>
            <w:r w:rsidRPr="004B43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F40EE" w:rsidRPr="008F40EE" w:rsidRDefault="008F40EE" w:rsidP="008F40EE">
            <w:pPr>
              <w:adjustRightInd w:val="0"/>
              <w:snapToGrid w:val="0"/>
              <w:spacing w:line="480" w:lineRule="exact"/>
              <w:ind w:leftChars="150" w:left="120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</w:t>
            </w:r>
            <w:r w:rsidRPr="008F40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申請學校於10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8F40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1月30日前檢附上開申請表</w:t>
            </w:r>
            <w:proofErr w:type="gramStart"/>
            <w:r w:rsidRPr="008F40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併</w:t>
            </w:r>
            <w:proofErr w:type="gramEnd"/>
            <w:r w:rsidRPr="008F40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函</w:t>
            </w:r>
            <w:r w:rsidR="001941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送本</w:t>
            </w:r>
            <w:proofErr w:type="gramStart"/>
            <w:r w:rsidR="001941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局彙辦</w:t>
            </w:r>
            <w:proofErr w:type="gramEnd"/>
            <w:r w:rsidRPr="008F40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F40EE" w:rsidRDefault="008F40EE" w:rsidP="008F40EE">
            <w:pPr>
              <w:adjustRightInd w:val="0"/>
              <w:snapToGrid w:val="0"/>
              <w:spacing w:line="480" w:lineRule="exact"/>
              <w:ind w:leftChars="150" w:left="120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</w:t>
            </w:r>
            <w:r w:rsidRPr="0073374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經費補助</w:t>
            </w:r>
            <w:r w:rsidRPr="007337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收件先後順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撥款，請學校協助發放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款予通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人員，相關佐證資料留校備查，逾期視同放棄。</w:t>
            </w:r>
          </w:p>
          <w:p w:rsidR="0073374A" w:rsidRPr="0073374A" w:rsidRDefault="00224117" w:rsidP="0073374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Chars="0" w:left="556" w:hanging="56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7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來源：本計畫所需經費由</w:t>
            </w:r>
            <w:r w:rsidR="00EB37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局年度相關預算</w:t>
            </w:r>
            <w:r w:rsidR="00B13032" w:rsidRPr="007337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應。</w:t>
            </w:r>
          </w:p>
          <w:p w:rsidR="00A3018F" w:rsidRDefault="0073374A" w:rsidP="0073374A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leftChars="0" w:left="556" w:hanging="56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37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成果：</w:t>
            </w:r>
          </w:p>
          <w:p w:rsidR="00A3018F" w:rsidRDefault="00A3018F" w:rsidP="00A3018F">
            <w:pPr>
              <w:adjustRightInd w:val="0"/>
              <w:snapToGrid w:val="0"/>
              <w:spacing w:line="480" w:lineRule="exact"/>
              <w:ind w:leftChars="150" w:left="120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於本（10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年度1</w:t>
            </w:r>
            <w:r w:rsidR="005E5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底前，本市各級學校申請環境教育人員認證通過人數達120人。</w:t>
            </w:r>
          </w:p>
          <w:p w:rsidR="0073374A" w:rsidRPr="00A3018F" w:rsidRDefault="00A3018F" w:rsidP="00A3018F">
            <w:pPr>
              <w:adjustRightInd w:val="0"/>
              <w:snapToGrid w:val="0"/>
              <w:spacing w:line="480" w:lineRule="exact"/>
              <w:ind w:leftChars="172" w:left="1253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</w:t>
            </w:r>
            <w:r w:rsidR="0073374A"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期本市各級學校</w:t>
            </w:r>
            <w:r w:rsidR="00BA338F"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103年12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底</w:t>
            </w:r>
            <w:r w:rsidR="00BA338F"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校</w:t>
            </w:r>
            <w:r w:rsidR="00BA338F"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認證人數</w:t>
            </w:r>
            <w:r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2名</w:t>
            </w:r>
            <w:r w:rsidR="0073374A" w:rsidRPr="00A301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27093" w:rsidRPr="00BA338F" w:rsidRDefault="00BA338F" w:rsidP="00BA338F">
            <w:pPr>
              <w:adjustRightInd w:val="0"/>
              <w:snapToGrid w:val="0"/>
              <w:spacing w:line="480" w:lineRule="exact"/>
              <w:ind w:left="-1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、本計畫</w:t>
            </w:r>
            <w:r w:rsidR="00127093" w:rsidRPr="00BA33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核可後實施，修正時亦同。</w:t>
            </w:r>
          </w:p>
        </w:tc>
      </w:tr>
    </w:tbl>
    <w:p w:rsidR="00926550" w:rsidRPr="00215C8F" w:rsidRDefault="00926550" w:rsidP="003542C4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15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1</w:t>
      </w:r>
    </w:p>
    <w:p w:rsidR="00926550" w:rsidRPr="00215C8F" w:rsidRDefault="00926550" w:rsidP="00926550">
      <w:pPr>
        <w:autoSpaceDE w:val="0"/>
        <w:autoSpaceDN w:val="0"/>
        <w:adjustRightInd w:val="0"/>
        <w:snapToGrid w:val="0"/>
        <w:spacing w:line="480" w:lineRule="exact"/>
        <w:ind w:firstLineChars="350" w:firstLine="981"/>
        <w:rPr>
          <w:rFonts w:ascii="標楷體" w:eastAsia="標楷體" w:hAnsi="標楷體" w:cs="DFKaiShu-SB-Estd-BF"/>
          <w:b/>
          <w:color w:val="000000" w:themeColor="text1"/>
          <w:sz w:val="28"/>
          <w:szCs w:val="28"/>
        </w:rPr>
      </w:pPr>
      <w:r w:rsidRPr="00215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政府教育局10</w:t>
      </w:r>
      <w:r w:rsidR="008242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215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73374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</w:t>
      </w:r>
      <w:r w:rsidR="00BA33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</w:t>
      </w:r>
      <w:r w:rsidRPr="00215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環境教育人員認證補助申請</w:t>
      </w:r>
      <w:r w:rsidR="00BA33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</w:p>
    <w:p w:rsidR="00926550" w:rsidRPr="0073374A" w:rsidRDefault="00926550" w:rsidP="003542C4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49"/>
        <w:gridCol w:w="1636"/>
        <w:gridCol w:w="2173"/>
        <w:gridCol w:w="1635"/>
        <w:gridCol w:w="1735"/>
        <w:gridCol w:w="1926"/>
      </w:tblGrid>
      <w:tr w:rsidR="00BA338F" w:rsidRPr="00215C8F" w:rsidTr="00FB1AAB">
        <w:trPr>
          <w:trHeight w:val="972"/>
        </w:trPr>
        <w:tc>
          <w:tcPr>
            <w:tcW w:w="2385" w:type="dxa"/>
            <w:gridSpan w:val="2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校名(請填寫全銜)</w:t>
            </w:r>
          </w:p>
        </w:tc>
        <w:tc>
          <w:tcPr>
            <w:tcW w:w="7469" w:type="dxa"/>
            <w:gridSpan w:val="4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1636" w:type="dxa"/>
          </w:tcPr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認證人員</w:t>
            </w:r>
          </w:p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2173" w:type="dxa"/>
          </w:tcPr>
          <w:p w:rsidR="00BA338F" w:rsidRDefault="00BA338F" w:rsidP="0073374A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分證</w:t>
            </w:r>
          </w:p>
          <w:p w:rsidR="00BA338F" w:rsidRPr="00215C8F" w:rsidRDefault="00BA338F" w:rsidP="0073374A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統一編號</w:t>
            </w:r>
          </w:p>
        </w:tc>
        <w:tc>
          <w:tcPr>
            <w:tcW w:w="1635" w:type="dxa"/>
          </w:tcPr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准認證字號</w:t>
            </w:r>
          </w:p>
        </w:tc>
        <w:tc>
          <w:tcPr>
            <w:tcW w:w="1735" w:type="dxa"/>
          </w:tcPr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有效期限</w:t>
            </w:r>
          </w:p>
        </w:tc>
        <w:tc>
          <w:tcPr>
            <w:tcW w:w="1926" w:type="dxa"/>
          </w:tcPr>
          <w:p w:rsidR="00BA338F" w:rsidRPr="00215C8F" w:rsidRDefault="00BA338F" w:rsidP="0029541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</w:t>
            </w: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金額</w:t>
            </w: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36" w:type="dxa"/>
          </w:tcPr>
          <w:p w:rsidR="00BA338F" w:rsidRPr="00215C8F" w:rsidRDefault="00BA338F" w:rsidP="00786F3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A338F" w:rsidRPr="00215C8F" w:rsidRDefault="00BA338F" w:rsidP="00786F3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:rsidR="00BA338F" w:rsidRPr="00215C8F" w:rsidRDefault="00BA338F" w:rsidP="00786F3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35" w:type="dxa"/>
          </w:tcPr>
          <w:p w:rsidR="00BA338F" w:rsidRPr="00215C8F" w:rsidRDefault="00BA338F" w:rsidP="001856C3">
            <w:pPr>
              <w:adjustRightInd w:val="0"/>
              <w:snapToGrid w:val="0"/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26" w:type="dxa"/>
          </w:tcPr>
          <w:p w:rsidR="00BA338F" w:rsidRPr="00215C8F" w:rsidRDefault="00BA338F" w:rsidP="001856C3">
            <w:pPr>
              <w:adjustRightInd w:val="0"/>
              <w:snapToGrid w:val="0"/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,020元</w:t>
            </w: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3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2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3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2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3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2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A338F" w:rsidRPr="00215C8F" w:rsidTr="00BA338F">
        <w:tc>
          <w:tcPr>
            <w:tcW w:w="749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5C8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3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35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26" w:type="dxa"/>
          </w:tcPr>
          <w:p w:rsidR="00BA338F" w:rsidRPr="00215C8F" w:rsidRDefault="00BA338F" w:rsidP="003542C4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  <w:r w:rsidRPr="00215C8F">
        <w:rPr>
          <w:rFonts w:ascii="標楷體" w:eastAsia="標楷體" w:hAnsi="標楷體" w:hint="eastAsia"/>
          <w:color w:val="000000" w:themeColor="text1"/>
          <w:sz w:val="28"/>
        </w:rPr>
        <w:t>全校總計：計新臺幣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仟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佰       拾元整。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b/>
          <w:bCs/>
          <w:color w:val="000000" w:themeColor="text1"/>
        </w:rPr>
      </w:pPr>
      <w:r w:rsidRPr="00215C8F">
        <w:rPr>
          <w:rFonts w:ascii="標楷體" w:eastAsia="標楷體" w:hAnsi="標楷體"/>
          <w:color w:val="000000" w:themeColor="text1"/>
          <w:sz w:val="28"/>
        </w:rPr>
        <w:t>(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數字請填大寫壹、貳、參</w:t>
      </w:r>
      <w:r w:rsidRPr="00215C8F">
        <w:rPr>
          <w:rFonts w:ascii="標楷體" w:eastAsia="標楷體" w:hAnsi="標楷體"/>
          <w:color w:val="000000" w:themeColor="text1"/>
          <w:sz w:val="28"/>
        </w:rPr>
        <w:t>…)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b/>
          <w:bCs/>
          <w:color w:val="000000" w:themeColor="text1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b/>
          <w:bCs/>
          <w:color w:val="000000" w:themeColor="text1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b/>
          <w:bCs/>
          <w:color w:val="000000" w:themeColor="text1"/>
        </w:rPr>
      </w:pPr>
      <w:r w:rsidRPr="00215C8F">
        <w:rPr>
          <w:rFonts w:ascii="標楷體" w:eastAsia="標楷體" w:hAnsi="標楷體" w:hint="eastAsia"/>
          <w:b/>
          <w:bCs/>
          <w:color w:val="000000" w:themeColor="text1"/>
        </w:rPr>
        <w:t>學校匯款帳號名稱：</w:t>
      </w:r>
      <w:r w:rsidRPr="00215C8F">
        <w:rPr>
          <w:rFonts w:ascii="標楷體" w:eastAsia="標楷體" w:hAnsi="標楷體"/>
          <w:b/>
          <w:bCs/>
          <w:color w:val="000000" w:themeColor="text1"/>
        </w:rPr>
        <w:t xml:space="preserve">       </w:t>
      </w:r>
      <w:r w:rsidRPr="00215C8F">
        <w:rPr>
          <w:rFonts w:ascii="標楷體" w:eastAsia="標楷體" w:hAnsi="標楷體" w:hint="eastAsia"/>
          <w:b/>
          <w:bCs/>
          <w:color w:val="000000" w:themeColor="text1"/>
        </w:rPr>
        <w:t xml:space="preserve">     </w:t>
      </w:r>
      <w:r w:rsidRPr="00215C8F">
        <w:rPr>
          <w:rFonts w:ascii="標楷體" w:eastAsia="標楷體" w:hAnsi="標楷體"/>
          <w:b/>
          <w:bCs/>
          <w:color w:val="000000" w:themeColor="text1"/>
        </w:rPr>
        <w:t xml:space="preserve">   </w:t>
      </w:r>
      <w:r w:rsidRPr="00215C8F">
        <w:rPr>
          <w:rFonts w:ascii="標楷體" w:eastAsia="標楷體" w:hAnsi="標楷體" w:hint="eastAsia"/>
          <w:b/>
          <w:bCs/>
          <w:color w:val="000000" w:themeColor="text1"/>
        </w:rPr>
        <w:t>金融機構名稱：</w:t>
      </w:r>
      <w:r w:rsidRPr="00215C8F">
        <w:rPr>
          <w:rFonts w:ascii="標楷體" w:eastAsia="標楷體" w:hAnsi="標楷體"/>
          <w:b/>
          <w:bCs/>
          <w:color w:val="000000" w:themeColor="text1"/>
        </w:rPr>
        <w:t xml:space="preserve">  </w:t>
      </w:r>
      <w:r w:rsidRPr="00215C8F">
        <w:rPr>
          <w:rFonts w:ascii="標楷體" w:eastAsia="標楷體" w:hAnsi="標楷體" w:hint="eastAsia"/>
          <w:b/>
          <w:bCs/>
          <w:color w:val="000000" w:themeColor="text1"/>
        </w:rPr>
        <w:t xml:space="preserve">     </w:t>
      </w:r>
      <w:r w:rsidRPr="00215C8F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r w:rsidRPr="00215C8F">
        <w:rPr>
          <w:rFonts w:ascii="標楷體" w:eastAsia="標楷體" w:hAnsi="標楷體" w:hint="eastAsia"/>
          <w:b/>
          <w:bCs/>
          <w:color w:val="000000" w:themeColor="text1"/>
        </w:rPr>
        <w:t>存戶帳號：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  <w:r w:rsidRPr="00215C8F">
        <w:rPr>
          <w:rFonts w:ascii="標楷體" w:eastAsia="標楷體" w:hAnsi="標楷體" w:hint="eastAsia"/>
          <w:color w:val="000000" w:themeColor="text1"/>
          <w:sz w:val="28"/>
        </w:rPr>
        <w:t>承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辦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人：　　　　　　業務主管：　　　　　　校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 xml:space="preserve">長：               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  <w:r w:rsidRPr="00215C8F">
        <w:rPr>
          <w:rFonts w:ascii="標楷體" w:eastAsia="標楷體" w:hAnsi="標楷體" w:hint="eastAsia"/>
          <w:color w:val="000000" w:themeColor="text1"/>
          <w:sz w:val="28"/>
        </w:rPr>
        <w:t>聯絡電話：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  <w:sz w:val="28"/>
        </w:rPr>
      </w:pPr>
      <w:r w:rsidRPr="00215C8F">
        <w:rPr>
          <w:rFonts w:ascii="標楷體" w:eastAsia="標楷體" w:hAnsi="標楷體" w:hint="eastAsia"/>
          <w:color w:val="000000" w:themeColor="text1"/>
          <w:sz w:val="28"/>
        </w:rPr>
        <w:t>出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納：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      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會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>計：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             </w:t>
      </w:r>
      <w:r w:rsidRPr="00215C8F"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Pr="00215C8F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:rsidR="00215C8F" w:rsidRPr="00215C8F" w:rsidRDefault="00215C8F" w:rsidP="00215C8F">
      <w:pPr>
        <w:spacing w:line="300" w:lineRule="exact"/>
        <w:rPr>
          <w:rFonts w:ascii="標楷體" w:eastAsia="標楷體" w:hAnsi="標楷體"/>
          <w:color w:val="000000" w:themeColor="text1"/>
        </w:rPr>
      </w:pPr>
    </w:p>
    <w:p w:rsidR="00215C8F" w:rsidRPr="00215C8F" w:rsidRDefault="00215C8F" w:rsidP="00194170">
      <w:pPr>
        <w:spacing w:line="300" w:lineRule="exact"/>
        <w:ind w:left="660" w:hangingChars="300" w:hanging="660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註</w:t>
      </w:r>
      <w:proofErr w:type="gramEnd"/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：1.本局核撥各校補助經費至學校專戶，請學校發放該補助款時，</w:t>
      </w:r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應取得通過認證人員領據，</w:t>
      </w:r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相關佐證資料留校備查。</w:t>
      </w:r>
    </w:p>
    <w:p w:rsidR="00215C8F" w:rsidRPr="00215C8F" w:rsidRDefault="00215C8F" w:rsidP="00215C8F">
      <w:pPr>
        <w:spacing w:line="300" w:lineRule="exact"/>
        <w:ind w:left="660" w:hangingChars="300" w:hanging="6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2.補助名單應避免塗改，若有塗改請於塗改處加蓋承辦人職章。</w:t>
      </w:r>
    </w:p>
    <w:p w:rsidR="00215C8F" w:rsidRPr="00215C8F" w:rsidRDefault="00215C8F" w:rsidP="00215C8F">
      <w:pPr>
        <w:spacing w:line="300" w:lineRule="exact"/>
        <w:ind w:left="660" w:hangingChars="300" w:hanging="6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3.</w:t>
      </w:r>
      <w:proofErr w:type="gramStart"/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本表</w:t>
      </w:r>
      <w:r w:rsidR="00596ADF">
        <w:rPr>
          <w:rFonts w:ascii="標楷體" w:eastAsia="標楷體" w:hAnsi="標楷體" w:hint="eastAsia"/>
          <w:color w:val="000000" w:themeColor="text1"/>
          <w:sz w:val="22"/>
          <w:szCs w:val="22"/>
        </w:rPr>
        <w:t>請</w:t>
      </w:r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於</w:t>
      </w:r>
      <w:proofErr w:type="gramEnd"/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10</w:t>
      </w:r>
      <w:r w:rsidR="00F310CC">
        <w:rPr>
          <w:rFonts w:ascii="標楷體" w:eastAsia="標楷體" w:hAnsi="標楷體" w:hint="eastAsia"/>
          <w:color w:val="000000" w:themeColor="text1"/>
          <w:sz w:val="22"/>
          <w:szCs w:val="22"/>
        </w:rPr>
        <w:t>3</w:t>
      </w:r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年11月30日前</w:t>
      </w:r>
      <w:r w:rsidR="004353DF">
        <w:rPr>
          <w:rFonts w:ascii="標楷體" w:eastAsia="標楷體" w:hAnsi="標楷體" w:hint="eastAsia"/>
          <w:color w:val="000000" w:themeColor="text1"/>
          <w:sz w:val="22"/>
          <w:szCs w:val="22"/>
        </w:rPr>
        <w:t>函</w:t>
      </w:r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送</w:t>
      </w:r>
      <w:r w:rsidR="0046308E">
        <w:rPr>
          <w:rFonts w:ascii="標楷體" w:eastAsia="標楷體" w:hAnsi="標楷體" w:hint="eastAsia"/>
          <w:color w:val="000000" w:themeColor="text1"/>
          <w:sz w:val="22"/>
          <w:szCs w:val="22"/>
        </w:rPr>
        <w:t>教育局</w:t>
      </w:r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承辦</w:t>
      </w:r>
      <w:proofErr w:type="gramStart"/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人</w:t>
      </w:r>
      <w:r w:rsidR="00194170">
        <w:rPr>
          <w:rFonts w:ascii="標楷體" w:eastAsia="標楷體" w:hAnsi="標楷體" w:hint="eastAsia"/>
          <w:color w:val="000000" w:themeColor="text1"/>
          <w:sz w:val="22"/>
          <w:szCs w:val="22"/>
        </w:rPr>
        <w:t>彙辦</w:t>
      </w:r>
      <w:proofErr w:type="gramEnd"/>
      <w:r w:rsidRPr="00215C8F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215C8F" w:rsidRPr="00215C8F" w:rsidRDefault="00215C8F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sectPr w:rsidR="00215C8F" w:rsidRPr="00215C8F" w:rsidSect="00A81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B8" w:rsidRDefault="00615FB8">
      <w:r>
        <w:separator/>
      </w:r>
    </w:p>
  </w:endnote>
  <w:endnote w:type="continuationSeparator" w:id="0">
    <w:p w:rsidR="00615FB8" w:rsidRDefault="0061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B8" w:rsidRDefault="00615FB8">
      <w:r>
        <w:separator/>
      </w:r>
    </w:p>
  </w:footnote>
  <w:footnote w:type="continuationSeparator" w:id="0">
    <w:p w:rsidR="00615FB8" w:rsidRDefault="00615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D2"/>
    <w:multiLevelType w:val="hybridMultilevel"/>
    <w:tmpl w:val="C34CEFFC"/>
    <w:lvl w:ilvl="0" w:tplc="008081B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D743E37"/>
    <w:multiLevelType w:val="hybridMultilevel"/>
    <w:tmpl w:val="3C8411AC"/>
    <w:lvl w:ilvl="0" w:tplc="0C78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C163E6"/>
    <w:multiLevelType w:val="hybridMultilevel"/>
    <w:tmpl w:val="D2F69D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6410E5"/>
    <w:multiLevelType w:val="hybridMultilevel"/>
    <w:tmpl w:val="DEE8F82E"/>
    <w:lvl w:ilvl="0" w:tplc="21D664DC">
      <w:start w:val="1"/>
      <w:numFmt w:val="taiwaneseCountingThousand"/>
      <w:lvlText w:val="(%1)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4">
    <w:nsid w:val="17124737"/>
    <w:multiLevelType w:val="hybridMultilevel"/>
    <w:tmpl w:val="A3964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232B8"/>
    <w:multiLevelType w:val="hybridMultilevel"/>
    <w:tmpl w:val="C3E0F6F0"/>
    <w:lvl w:ilvl="0" w:tplc="DEFAA256">
      <w:start w:val="1"/>
      <w:numFmt w:val="taiwaneseCountingThousand"/>
      <w:lvlText w:val="%1、"/>
      <w:lvlJc w:val="left"/>
      <w:pPr>
        <w:ind w:left="667" w:hanging="525"/>
      </w:pPr>
      <w:rPr>
        <w:rFonts w:cs="標楷體-WinCharSetFFFF-H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1BA"/>
    <w:multiLevelType w:val="hybridMultilevel"/>
    <w:tmpl w:val="BEF2D582"/>
    <w:lvl w:ilvl="0" w:tplc="150EFC5A">
      <w:start w:val="1"/>
      <w:numFmt w:val="taiwaneseCountingThousand"/>
      <w:lvlText w:val="(%1)"/>
      <w:lvlJc w:val="left"/>
      <w:pPr>
        <w:ind w:left="128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7">
    <w:nsid w:val="2981640A"/>
    <w:multiLevelType w:val="hybridMultilevel"/>
    <w:tmpl w:val="15C2041E"/>
    <w:lvl w:ilvl="0" w:tplc="37F64B6E">
      <w:start w:val="1"/>
      <w:numFmt w:val="taiwaneseCountingThousand"/>
      <w:lvlText w:val="(%1)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8">
    <w:nsid w:val="3121773C"/>
    <w:multiLevelType w:val="hybridMultilevel"/>
    <w:tmpl w:val="42A065E4"/>
    <w:lvl w:ilvl="0" w:tplc="C20250F8">
      <w:start w:val="1"/>
      <w:numFmt w:val="taiwaneseCountingThousand"/>
      <w:lvlText w:val="(%1)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9">
    <w:nsid w:val="3C873BD9"/>
    <w:multiLevelType w:val="hybridMultilevel"/>
    <w:tmpl w:val="7F204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447FC0"/>
    <w:multiLevelType w:val="hybridMultilevel"/>
    <w:tmpl w:val="2D08EF24"/>
    <w:lvl w:ilvl="0" w:tplc="193EA0F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F401524"/>
    <w:multiLevelType w:val="hybridMultilevel"/>
    <w:tmpl w:val="2DE4E492"/>
    <w:lvl w:ilvl="0" w:tplc="77C0603A">
      <w:start w:val="1"/>
      <w:numFmt w:val="taiwaneseCountingThousand"/>
      <w:lvlText w:val="(%1)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2">
    <w:nsid w:val="5062071E"/>
    <w:multiLevelType w:val="hybridMultilevel"/>
    <w:tmpl w:val="FAAC1F16"/>
    <w:lvl w:ilvl="0" w:tplc="150EFC5A">
      <w:start w:val="1"/>
      <w:numFmt w:val="taiwaneseCountingThousand"/>
      <w:lvlText w:val="(%1)"/>
      <w:lvlJc w:val="left"/>
      <w:pPr>
        <w:ind w:left="1288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3">
    <w:nsid w:val="529F72B0"/>
    <w:multiLevelType w:val="hybridMultilevel"/>
    <w:tmpl w:val="130C0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CE0388"/>
    <w:multiLevelType w:val="hybridMultilevel"/>
    <w:tmpl w:val="424817AA"/>
    <w:lvl w:ilvl="0" w:tplc="0409000F">
      <w:start w:val="1"/>
      <w:numFmt w:val="decimal"/>
      <w:lvlText w:val="%1."/>
      <w:lvlJc w:val="left"/>
      <w:pPr>
        <w:ind w:left="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5">
    <w:nsid w:val="708D2196"/>
    <w:multiLevelType w:val="singleLevel"/>
    <w:tmpl w:val="568CBBC4"/>
    <w:lvl w:ilvl="0">
      <w:start w:val="1"/>
      <w:numFmt w:val="bullet"/>
      <w:pStyle w:val="answer"/>
      <w:lvlText w:val="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4967562"/>
    <w:multiLevelType w:val="hybridMultilevel"/>
    <w:tmpl w:val="70B07C5C"/>
    <w:lvl w:ilvl="0" w:tplc="8EEEBEA6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75D82E87"/>
    <w:multiLevelType w:val="hybridMultilevel"/>
    <w:tmpl w:val="08282940"/>
    <w:lvl w:ilvl="0" w:tplc="D736B9E4">
      <w:start w:val="1"/>
      <w:numFmt w:val="taiwaneseCountingThousand"/>
      <w:lvlText w:val="(%1)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8">
    <w:nsid w:val="794946E3"/>
    <w:multiLevelType w:val="hybridMultilevel"/>
    <w:tmpl w:val="6E2036E4"/>
    <w:lvl w:ilvl="0" w:tplc="877E5E84">
      <w:start w:val="1"/>
      <w:numFmt w:val="taiwaneseCountingThousand"/>
      <w:lvlText w:val="(%1)"/>
      <w:lvlJc w:val="left"/>
      <w:pPr>
        <w:ind w:left="749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9">
    <w:nsid w:val="79AA36D7"/>
    <w:multiLevelType w:val="hybridMultilevel"/>
    <w:tmpl w:val="85B4B5FA"/>
    <w:lvl w:ilvl="0" w:tplc="0C78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"/>
  </w:num>
  <w:num w:numId="5">
    <w:abstractNumId w:val="19"/>
  </w:num>
  <w:num w:numId="6">
    <w:abstractNumId w:val="11"/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18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A41"/>
    <w:rsid w:val="00006507"/>
    <w:rsid w:val="00006A2B"/>
    <w:rsid w:val="0001030D"/>
    <w:rsid w:val="000152B3"/>
    <w:rsid w:val="00015F25"/>
    <w:rsid w:val="00016B91"/>
    <w:rsid w:val="00021A8C"/>
    <w:rsid w:val="000230DF"/>
    <w:rsid w:val="00025EBC"/>
    <w:rsid w:val="00030D24"/>
    <w:rsid w:val="00031830"/>
    <w:rsid w:val="000320FA"/>
    <w:rsid w:val="00035643"/>
    <w:rsid w:val="000430DD"/>
    <w:rsid w:val="00045088"/>
    <w:rsid w:val="0004565B"/>
    <w:rsid w:val="0005104F"/>
    <w:rsid w:val="00056857"/>
    <w:rsid w:val="00056F6D"/>
    <w:rsid w:val="0006299E"/>
    <w:rsid w:val="0006517A"/>
    <w:rsid w:val="00066FE1"/>
    <w:rsid w:val="000700CB"/>
    <w:rsid w:val="000878F7"/>
    <w:rsid w:val="00090414"/>
    <w:rsid w:val="000914E6"/>
    <w:rsid w:val="000919E3"/>
    <w:rsid w:val="00093342"/>
    <w:rsid w:val="00095C39"/>
    <w:rsid w:val="000A0091"/>
    <w:rsid w:val="000A31A3"/>
    <w:rsid w:val="000A4DFD"/>
    <w:rsid w:val="000A5BA3"/>
    <w:rsid w:val="000B6B1D"/>
    <w:rsid w:val="000B759C"/>
    <w:rsid w:val="000C0983"/>
    <w:rsid w:val="000D2660"/>
    <w:rsid w:val="000D27EC"/>
    <w:rsid w:val="000D49FA"/>
    <w:rsid w:val="000D755F"/>
    <w:rsid w:val="000E121B"/>
    <w:rsid w:val="000E172A"/>
    <w:rsid w:val="000E6F64"/>
    <w:rsid w:val="0010165B"/>
    <w:rsid w:val="00104A15"/>
    <w:rsid w:val="00106680"/>
    <w:rsid w:val="001132BC"/>
    <w:rsid w:val="00121582"/>
    <w:rsid w:val="00121F5C"/>
    <w:rsid w:val="00125672"/>
    <w:rsid w:val="00127093"/>
    <w:rsid w:val="001317DB"/>
    <w:rsid w:val="00134A41"/>
    <w:rsid w:val="00147C53"/>
    <w:rsid w:val="0015009D"/>
    <w:rsid w:val="00151C5C"/>
    <w:rsid w:val="00165104"/>
    <w:rsid w:val="0017362A"/>
    <w:rsid w:val="001856C3"/>
    <w:rsid w:val="00190EB1"/>
    <w:rsid w:val="00194170"/>
    <w:rsid w:val="001A7B60"/>
    <w:rsid w:val="001C4B4C"/>
    <w:rsid w:val="001C4FCF"/>
    <w:rsid w:val="001D5297"/>
    <w:rsid w:val="001E1FF4"/>
    <w:rsid w:val="001E2833"/>
    <w:rsid w:val="001E57D4"/>
    <w:rsid w:val="001F1C84"/>
    <w:rsid w:val="001F5CE7"/>
    <w:rsid w:val="001F6792"/>
    <w:rsid w:val="00215C8F"/>
    <w:rsid w:val="00224117"/>
    <w:rsid w:val="00226E38"/>
    <w:rsid w:val="00241146"/>
    <w:rsid w:val="00241C9E"/>
    <w:rsid w:val="00241D17"/>
    <w:rsid w:val="002444BC"/>
    <w:rsid w:val="00250AA6"/>
    <w:rsid w:val="00260C28"/>
    <w:rsid w:val="002631C3"/>
    <w:rsid w:val="00276F4B"/>
    <w:rsid w:val="00277CEC"/>
    <w:rsid w:val="00283C1B"/>
    <w:rsid w:val="00284A68"/>
    <w:rsid w:val="002870CB"/>
    <w:rsid w:val="0029366F"/>
    <w:rsid w:val="00295416"/>
    <w:rsid w:val="00295997"/>
    <w:rsid w:val="0029644E"/>
    <w:rsid w:val="00296D57"/>
    <w:rsid w:val="002977E3"/>
    <w:rsid w:val="00297F06"/>
    <w:rsid w:val="002A11AF"/>
    <w:rsid w:val="002B1683"/>
    <w:rsid w:val="002B2CC1"/>
    <w:rsid w:val="002B5D65"/>
    <w:rsid w:val="002C198B"/>
    <w:rsid w:val="002C2838"/>
    <w:rsid w:val="002D486C"/>
    <w:rsid w:val="002D69F2"/>
    <w:rsid w:val="002D6B24"/>
    <w:rsid w:val="002E0CEF"/>
    <w:rsid w:val="002E73E4"/>
    <w:rsid w:val="002F5ADC"/>
    <w:rsid w:val="002F6B7C"/>
    <w:rsid w:val="00306A05"/>
    <w:rsid w:val="00311A89"/>
    <w:rsid w:val="0031591C"/>
    <w:rsid w:val="003178FB"/>
    <w:rsid w:val="00321C93"/>
    <w:rsid w:val="00323390"/>
    <w:rsid w:val="00333879"/>
    <w:rsid w:val="00335393"/>
    <w:rsid w:val="0034333F"/>
    <w:rsid w:val="00343575"/>
    <w:rsid w:val="00352BFA"/>
    <w:rsid w:val="00353599"/>
    <w:rsid w:val="003542C4"/>
    <w:rsid w:val="00356629"/>
    <w:rsid w:val="00371EA7"/>
    <w:rsid w:val="00376266"/>
    <w:rsid w:val="003773DD"/>
    <w:rsid w:val="00387ED1"/>
    <w:rsid w:val="00392164"/>
    <w:rsid w:val="00392248"/>
    <w:rsid w:val="003928FA"/>
    <w:rsid w:val="00397FB0"/>
    <w:rsid w:val="003A209E"/>
    <w:rsid w:val="003B0EDF"/>
    <w:rsid w:val="003C18FF"/>
    <w:rsid w:val="003C55B9"/>
    <w:rsid w:val="003C5F42"/>
    <w:rsid w:val="003D2094"/>
    <w:rsid w:val="003D5A07"/>
    <w:rsid w:val="003E008E"/>
    <w:rsid w:val="003E2E5B"/>
    <w:rsid w:val="003F0E16"/>
    <w:rsid w:val="003F5913"/>
    <w:rsid w:val="003F794A"/>
    <w:rsid w:val="00402D00"/>
    <w:rsid w:val="00411EC5"/>
    <w:rsid w:val="00412133"/>
    <w:rsid w:val="004137DF"/>
    <w:rsid w:val="00416274"/>
    <w:rsid w:val="00416C3C"/>
    <w:rsid w:val="004216A4"/>
    <w:rsid w:val="00427791"/>
    <w:rsid w:val="00431561"/>
    <w:rsid w:val="004326DC"/>
    <w:rsid w:val="004353DF"/>
    <w:rsid w:val="0044376A"/>
    <w:rsid w:val="00453D08"/>
    <w:rsid w:val="00461719"/>
    <w:rsid w:val="0046308E"/>
    <w:rsid w:val="00466B68"/>
    <w:rsid w:val="0047405D"/>
    <w:rsid w:val="004800B8"/>
    <w:rsid w:val="004820BC"/>
    <w:rsid w:val="00486C6D"/>
    <w:rsid w:val="0048769A"/>
    <w:rsid w:val="0049714C"/>
    <w:rsid w:val="0049792F"/>
    <w:rsid w:val="004A1A68"/>
    <w:rsid w:val="004A6A64"/>
    <w:rsid w:val="004B4334"/>
    <w:rsid w:val="004C00AC"/>
    <w:rsid w:val="004C05C9"/>
    <w:rsid w:val="004E2294"/>
    <w:rsid w:val="004F1648"/>
    <w:rsid w:val="004F56CD"/>
    <w:rsid w:val="005155D0"/>
    <w:rsid w:val="005160A1"/>
    <w:rsid w:val="00521BBF"/>
    <w:rsid w:val="00527BB6"/>
    <w:rsid w:val="00532336"/>
    <w:rsid w:val="00534DB2"/>
    <w:rsid w:val="00543F42"/>
    <w:rsid w:val="005453AA"/>
    <w:rsid w:val="00547F48"/>
    <w:rsid w:val="005514E2"/>
    <w:rsid w:val="005531C5"/>
    <w:rsid w:val="00556873"/>
    <w:rsid w:val="005571B6"/>
    <w:rsid w:val="00561749"/>
    <w:rsid w:val="005643B1"/>
    <w:rsid w:val="005707E0"/>
    <w:rsid w:val="0057294D"/>
    <w:rsid w:val="00575948"/>
    <w:rsid w:val="00584F6C"/>
    <w:rsid w:val="005862D9"/>
    <w:rsid w:val="00591DE0"/>
    <w:rsid w:val="0059285E"/>
    <w:rsid w:val="00596ADF"/>
    <w:rsid w:val="005A3C1B"/>
    <w:rsid w:val="005A4EF3"/>
    <w:rsid w:val="005A755C"/>
    <w:rsid w:val="005C678C"/>
    <w:rsid w:val="005C7DED"/>
    <w:rsid w:val="005D0AD2"/>
    <w:rsid w:val="005D3902"/>
    <w:rsid w:val="005D6393"/>
    <w:rsid w:val="005D7FB9"/>
    <w:rsid w:val="005E03DE"/>
    <w:rsid w:val="005E0A0F"/>
    <w:rsid w:val="005E5014"/>
    <w:rsid w:val="005E5469"/>
    <w:rsid w:val="005E651F"/>
    <w:rsid w:val="005F16B6"/>
    <w:rsid w:val="005F2C9C"/>
    <w:rsid w:val="005F2EC9"/>
    <w:rsid w:val="005F41C4"/>
    <w:rsid w:val="00605163"/>
    <w:rsid w:val="006136AD"/>
    <w:rsid w:val="00615FB8"/>
    <w:rsid w:val="00616F5A"/>
    <w:rsid w:val="00620E90"/>
    <w:rsid w:val="00620F63"/>
    <w:rsid w:val="0062308E"/>
    <w:rsid w:val="00625156"/>
    <w:rsid w:val="00632BF6"/>
    <w:rsid w:val="00635BD4"/>
    <w:rsid w:val="00636CD3"/>
    <w:rsid w:val="00644897"/>
    <w:rsid w:val="00645278"/>
    <w:rsid w:val="006659CC"/>
    <w:rsid w:val="006760E1"/>
    <w:rsid w:val="006832D4"/>
    <w:rsid w:val="00685151"/>
    <w:rsid w:val="006924BC"/>
    <w:rsid w:val="00695821"/>
    <w:rsid w:val="006963A5"/>
    <w:rsid w:val="006A1528"/>
    <w:rsid w:val="006A3963"/>
    <w:rsid w:val="006A6EEA"/>
    <w:rsid w:val="006A731D"/>
    <w:rsid w:val="006B078C"/>
    <w:rsid w:val="006C593F"/>
    <w:rsid w:val="006D5304"/>
    <w:rsid w:val="006E068E"/>
    <w:rsid w:val="006E2794"/>
    <w:rsid w:val="006E379E"/>
    <w:rsid w:val="006F136D"/>
    <w:rsid w:val="006F13CC"/>
    <w:rsid w:val="007039DB"/>
    <w:rsid w:val="00710F46"/>
    <w:rsid w:val="00712947"/>
    <w:rsid w:val="00717FF6"/>
    <w:rsid w:val="00722748"/>
    <w:rsid w:val="00723546"/>
    <w:rsid w:val="0073374A"/>
    <w:rsid w:val="00746BF9"/>
    <w:rsid w:val="007503AE"/>
    <w:rsid w:val="00750561"/>
    <w:rsid w:val="00752E4C"/>
    <w:rsid w:val="007548C1"/>
    <w:rsid w:val="007566FB"/>
    <w:rsid w:val="007737DE"/>
    <w:rsid w:val="007748FF"/>
    <w:rsid w:val="00794BB4"/>
    <w:rsid w:val="007A3C23"/>
    <w:rsid w:val="007A69D1"/>
    <w:rsid w:val="007B021E"/>
    <w:rsid w:val="007B0FC8"/>
    <w:rsid w:val="007B166B"/>
    <w:rsid w:val="007B2D4D"/>
    <w:rsid w:val="007B4D51"/>
    <w:rsid w:val="007C1774"/>
    <w:rsid w:val="007C3A73"/>
    <w:rsid w:val="007C60B5"/>
    <w:rsid w:val="007D02A0"/>
    <w:rsid w:val="007D14AA"/>
    <w:rsid w:val="007F7DD9"/>
    <w:rsid w:val="008037B6"/>
    <w:rsid w:val="008063BC"/>
    <w:rsid w:val="00815B7E"/>
    <w:rsid w:val="00816BED"/>
    <w:rsid w:val="008233AC"/>
    <w:rsid w:val="0082426D"/>
    <w:rsid w:val="00844398"/>
    <w:rsid w:val="008463FC"/>
    <w:rsid w:val="008736CC"/>
    <w:rsid w:val="00881DE4"/>
    <w:rsid w:val="0088352B"/>
    <w:rsid w:val="00883D0C"/>
    <w:rsid w:val="00884C2D"/>
    <w:rsid w:val="00886873"/>
    <w:rsid w:val="00890339"/>
    <w:rsid w:val="008914B3"/>
    <w:rsid w:val="008A6819"/>
    <w:rsid w:val="008B3795"/>
    <w:rsid w:val="008C2B2C"/>
    <w:rsid w:val="008D2787"/>
    <w:rsid w:val="008D68D2"/>
    <w:rsid w:val="008E636B"/>
    <w:rsid w:val="008E745D"/>
    <w:rsid w:val="008F2960"/>
    <w:rsid w:val="008F3313"/>
    <w:rsid w:val="008F40EE"/>
    <w:rsid w:val="0090623E"/>
    <w:rsid w:val="00915E76"/>
    <w:rsid w:val="0091727A"/>
    <w:rsid w:val="00917290"/>
    <w:rsid w:val="00926550"/>
    <w:rsid w:val="009323CC"/>
    <w:rsid w:val="0093788B"/>
    <w:rsid w:val="009449AB"/>
    <w:rsid w:val="00946ABC"/>
    <w:rsid w:val="00952E54"/>
    <w:rsid w:val="00955202"/>
    <w:rsid w:val="009572C1"/>
    <w:rsid w:val="00972104"/>
    <w:rsid w:val="00980CB6"/>
    <w:rsid w:val="0098148F"/>
    <w:rsid w:val="0098231C"/>
    <w:rsid w:val="0098626A"/>
    <w:rsid w:val="00994F30"/>
    <w:rsid w:val="009954A9"/>
    <w:rsid w:val="009A0459"/>
    <w:rsid w:val="009A1967"/>
    <w:rsid w:val="009B22B4"/>
    <w:rsid w:val="009B45CD"/>
    <w:rsid w:val="009B57A9"/>
    <w:rsid w:val="009C032F"/>
    <w:rsid w:val="009C44E9"/>
    <w:rsid w:val="009C453F"/>
    <w:rsid w:val="009C5CD9"/>
    <w:rsid w:val="009D0268"/>
    <w:rsid w:val="009D175B"/>
    <w:rsid w:val="009D2262"/>
    <w:rsid w:val="009D3F21"/>
    <w:rsid w:val="009D5E03"/>
    <w:rsid w:val="009E36D3"/>
    <w:rsid w:val="009F349E"/>
    <w:rsid w:val="009F788E"/>
    <w:rsid w:val="00A005BC"/>
    <w:rsid w:val="00A116B0"/>
    <w:rsid w:val="00A20ABD"/>
    <w:rsid w:val="00A3018F"/>
    <w:rsid w:val="00A304F6"/>
    <w:rsid w:val="00A30DAE"/>
    <w:rsid w:val="00A335C5"/>
    <w:rsid w:val="00A40BAF"/>
    <w:rsid w:val="00A60558"/>
    <w:rsid w:val="00A6250B"/>
    <w:rsid w:val="00A644BC"/>
    <w:rsid w:val="00A718E2"/>
    <w:rsid w:val="00A742BB"/>
    <w:rsid w:val="00A81E06"/>
    <w:rsid w:val="00A85844"/>
    <w:rsid w:val="00A9046F"/>
    <w:rsid w:val="00A96EA2"/>
    <w:rsid w:val="00AA4B11"/>
    <w:rsid w:val="00AA6833"/>
    <w:rsid w:val="00AB4DC1"/>
    <w:rsid w:val="00AC1427"/>
    <w:rsid w:val="00AD06BB"/>
    <w:rsid w:val="00AD106C"/>
    <w:rsid w:val="00AD3870"/>
    <w:rsid w:val="00AD6447"/>
    <w:rsid w:val="00AE0A96"/>
    <w:rsid w:val="00AE4772"/>
    <w:rsid w:val="00AF29BA"/>
    <w:rsid w:val="00B01B6B"/>
    <w:rsid w:val="00B116CE"/>
    <w:rsid w:val="00B13032"/>
    <w:rsid w:val="00B2254B"/>
    <w:rsid w:val="00B27E8C"/>
    <w:rsid w:val="00B36084"/>
    <w:rsid w:val="00B60237"/>
    <w:rsid w:val="00B6336D"/>
    <w:rsid w:val="00B77153"/>
    <w:rsid w:val="00B81ABC"/>
    <w:rsid w:val="00B83A47"/>
    <w:rsid w:val="00B863E8"/>
    <w:rsid w:val="00B93F97"/>
    <w:rsid w:val="00B96022"/>
    <w:rsid w:val="00B9740B"/>
    <w:rsid w:val="00BA30E1"/>
    <w:rsid w:val="00BA338F"/>
    <w:rsid w:val="00BC2BA0"/>
    <w:rsid w:val="00BD0DBF"/>
    <w:rsid w:val="00BD3B3C"/>
    <w:rsid w:val="00BD4CA5"/>
    <w:rsid w:val="00BE22FD"/>
    <w:rsid w:val="00BF2BDE"/>
    <w:rsid w:val="00BF2CDB"/>
    <w:rsid w:val="00BF5780"/>
    <w:rsid w:val="00C028EC"/>
    <w:rsid w:val="00C0342D"/>
    <w:rsid w:val="00C12EC9"/>
    <w:rsid w:val="00C131DF"/>
    <w:rsid w:val="00C13E42"/>
    <w:rsid w:val="00C15989"/>
    <w:rsid w:val="00C23F2E"/>
    <w:rsid w:val="00C36967"/>
    <w:rsid w:val="00C40F47"/>
    <w:rsid w:val="00C417B0"/>
    <w:rsid w:val="00C52383"/>
    <w:rsid w:val="00C55480"/>
    <w:rsid w:val="00C56827"/>
    <w:rsid w:val="00C56F03"/>
    <w:rsid w:val="00C60C5F"/>
    <w:rsid w:val="00C731E9"/>
    <w:rsid w:val="00C81520"/>
    <w:rsid w:val="00CA0964"/>
    <w:rsid w:val="00CA6BFB"/>
    <w:rsid w:val="00CD28D8"/>
    <w:rsid w:val="00CD2D98"/>
    <w:rsid w:val="00CD4443"/>
    <w:rsid w:val="00CE70FE"/>
    <w:rsid w:val="00CE7D6B"/>
    <w:rsid w:val="00CF05C9"/>
    <w:rsid w:val="00CF73DD"/>
    <w:rsid w:val="00D053D5"/>
    <w:rsid w:val="00D06007"/>
    <w:rsid w:val="00D16953"/>
    <w:rsid w:val="00D23E35"/>
    <w:rsid w:val="00D26740"/>
    <w:rsid w:val="00D26760"/>
    <w:rsid w:val="00D30A30"/>
    <w:rsid w:val="00D321E0"/>
    <w:rsid w:val="00D51B97"/>
    <w:rsid w:val="00D57919"/>
    <w:rsid w:val="00D71576"/>
    <w:rsid w:val="00DB39AE"/>
    <w:rsid w:val="00DC164A"/>
    <w:rsid w:val="00DC5E75"/>
    <w:rsid w:val="00DC7127"/>
    <w:rsid w:val="00DD3E8D"/>
    <w:rsid w:val="00DD7307"/>
    <w:rsid w:val="00DE62A7"/>
    <w:rsid w:val="00DF1BFC"/>
    <w:rsid w:val="00DF6946"/>
    <w:rsid w:val="00E06779"/>
    <w:rsid w:val="00E140DB"/>
    <w:rsid w:val="00E14729"/>
    <w:rsid w:val="00E21EAC"/>
    <w:rsid w:val="00E3344E"/>
    <w:rsid w:val="00E33CA5"/>
    <w:rsid w:val="00E33FB2"/>
    <w:rsid w:val="00E446D4"/>
    <w:rsid w:val="00E479DD"/>
    <w:rsid w:val="00E56B7C"/>
    <w:rsid w:val="00E83E89"/>
    <w:rsid w:val="00E9067D"/>
    <w:rsid w:val="00E94516"/>
    <w:rsid w:val="00EA6987"/>
    <w:rsid w:val="00EB3711"/>
    <w:rsid w:val="00EC3267"/>
    <w:rsid w:val="00EC67AC"/>
    <w:rsid w:val="00EE011D"/>
    <w:rsid w:val="00EF09E0"/>
    <w:rsid w:val="00EF1AAE"/>
    <w:rsid w:val="00EF3679"/>
    <w:rsid w:val="00F07DAB"/>
    <w:rsid w:val="00F25C22"/>
    <w:rsid w:val="00F310CC"/>
    <w:rsid w:val="00F32359"/>
    <w:rsid w:val="00F34DB6"/>
    <w:rsid w:val="00F352AD"/>
    <w:rsid w:val="00F404FF"/>
    <w:rsid w:val="00F501E8"/>
    <w:rsid w:val="00F52D13"/>
    <w:rsid w:val="00F54B53"/>
    <w:rsid w:val="00F56BBD"/>
    <w:rsid w:val="00F704C7"/>
    <w:rsid w:val="00F719F4"/>
    <w:rsid w:val="00F839BD"/>
    <w:rsid w:val="00FA2894"/>
    <w:rsid w:val="00FA58D0"/>
    <w:rsid w:val="00FB0DD0"/>
    <w:rsid w:val="00FB0E8C"/>
    <w:rsid w:val="00FB6A72"/>
    <w:rsid w:val="00FC0FB6"/>
    <w:rsid w:val="00FC74BB"/>
    <w:rsid w:val="00FD18A6"/>
    <w:rsid w:val="00FD731C"/>
    <w:rsid w:val="00FD7C95"/>
    <w:rsid w:val="00FF25C4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4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41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a4">
    <w:name w:val="footer"/>
    <w:basedOn w:val="a"/>
    <w:link w:val="a5"/>
    <w:rsid w:val="00AD106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5">
    <w:name w:val="頁尾 字元"/>
    <w:basedOn w:val="a0"/>
    <w:link w:val="a4"/>
    <w:rsid w:val="00AD106C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AD106C"/>
  </w:style>
  <w:style w:type="paragraph" w:customStyle="1" w:styleId="a7">
    <w:name w:val="一"/>
    <w:basedOn w:val="a8"/>
    <w:rsid w:val="00AD106C"/>
    <w:pPr>
      <w:widowControl w:val="0"/>
      <w:spacing w:after="0"/>
      <w:jc w:val="both"/>
    </w:pPr>
    <w:rPr>
      <w:rFonts w:eastAsia="標楷體" w:cs="Mangal"/>
      <w:kern w:val="2"/>
      <w:sz w:val="28"/>
      <w:szCs w:val="28"/>
      <w:lang w:bidi="ne-NP"/>
    </w:rPr>
  </w:style>
  <w:style w:type="paragraph" w:customStyle="1" w:styleId="xl32">
    <w:name w:val="xl32"/>
    <w:basedOn w:val="a"/>
    <w:rsid w:val="00AD1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標楷體" w:eastAsia="標楷體" w:hAnsi="Arial Unicode MS" w:cs="Mangal" w:hint="eastAsia"/>
      <w:sz w:val="22"/>
      <w:szCs w:val="22"/>
      <w:lang w:bidi="ne-NP"/>
    </w:rPr>
  </w:style>
  <w:style w:type="paragraph" w:customStyle="1" w:styleId="a9">
    <w:name w:val="計畫名稱"/>
    <w:basedOn w:val="a"/>
    <w:autoRedefine/>
    <w:rsid w:val="00AD106C"/>
    <w:pPr>
      <w:widowControl w:val="0"/>
      <w:ind w:left="1441" w:hangingChars="514" w:hanging="1441"/>
      <w:jc w:val="both"/>
    </w:pPr>
    <w:rPr>
      <w:rFonts w:eastAsia="標楷體" w:cs="Mangal"/>
      <w:b/>
      <w:bCs/>
      <w:kern w:val="2"/>
      <w:sz w:val="28"/>
      <w:szCs w:val="36"/>
      <w:lang w:bidi="ne-NP"/>
    </w:rPr>
  </w:style>
  <w:style w:type="paragraph" w:customStyle="1" w:styleId="answer">
    <w:name w:val="answer"/>
    <w:basedOn w:val="a"/>
    <w:rsid w:val="00AD106C"/>
    <w:pPr>
      <w:widowControl w:val="0"/>
      <w:numPr>
        <w:numId w:val="2"/>
      </w:numPr>
      <w:tabs>
        <w:tab w:val="clear" w:pos="425"/>
      </w:tabs>
      <w:snapToGrid w:val="0"/>
      <w:spacing w:line="360" w:lineRule="auto"/>
      <w:ind w:left="942" w:hanging="284"/>
    </w:pPr>
    <w:rPr>
      <w:rFonts w:eastAsia="標楷體" w:cs="Mangal"/>
      <w:kern w:val="2"/>
      <w:sz w:val="28"/>
      <w:szCs w:val="20"/>
      <w:lang w:bidi="ne-NP"/>
    </w:rPr>
  </w:style>
  <w:style w:type="paragraph" w:styleId="a8">
    <w:name w:val="Body Text"/>
    <w:basedOn w:val="a"/>
    <w:link w:val="aa"/>
    <w:uiPriority w:val="99"/>
    <w:semiHidden/>
    <w:unhideWhenUsed/>
    <w:rsid w:val="00AD106C"/>
    <w:pPr>
      <w:spacing w:after="120"/>
    </w:pPr>
  </w:style>
  <w:style w:type="character" w:customStyle="1" w:styleId="aa">
    <w:name w:val="本文 字元"/>
    <w:basedOn w:val="a0"/>
    <w:link w:val="a8"/>
    <w:uiPriority w:val="99"/>
    <w:semiHidden/>
    <w:rsid w:val="00AD106C"/>
    <w:rPr>
      <w:rFonts w:ascii="Times New Roman" w:eastAsia="新細明體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72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7294D"/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844398"/>
    <w:rPr>
      <w:color w:val="0000FF"/>
      <w:u w:val="single"/>
    </w:rPr>
  </w:style>
  <w:style w:type="paragraph" w:styleId="Web">
    <w:name w:val="Normal (Web)"/>
    <w:basedOn w:val="a"/>
    <w:rsid w:val="003E008E"/>
    <w:pPr>
      <w:spacing w:before="100" w:beforeAutospacing="1" w:after="100" w:afterAutospacing="1"/>
    </w:pPr>
    <w:rPr>
      <w:rFonts w:ascii="新細明體" w:hAnsi="新細明體" w:cs="新細明體"/>
    </w:rPr>
  </w:style>
  <w:style w:type="table" w:styleId="ae">
    <w:name w:val="Table Grid"/>
    <w:basedOn w:val="a1"/>
    <w:uiPriority w:val="59"/>
    <w:rsid w:val="0092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783F-B7D5-4AD4-B97F-A697EF8F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A</dc:creator>
  <cp:keywords/>
  <dc:description/>
  <cp:lastModifiedBy>Administrator</cp:lastModifiedBy>
  <cp:revision>2</cp:revision>
  <cp:lastPrinted>2013-07-25T07:53:00Z</cp:lastPrinted>
  <dcterms:created xsi:type="dcterms:W3CDTF">2014-01-20T01:36:00Z</dcterms:created>
  <dcterms:modified xsi:type="dcterms:W3CDTF">2014-01-20T01:36:00Z</dcterms:modified>
</cp:coreProperties>
</file>